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5722" w14:textId="730ACFF8" w:rsidR="00A34D46" w:rsidRDefault="00A10D08" w:rsidP="00A34D46">
      <w:pPr>
        <w:pStyle w:val="BodyText3"/>
        <w:rPr>
          <w:rFonts w:cs="B Nazanin"/>
          <w:sz w:val="24"/>
          <w:szCs w:val="24"/>
          <w:rtl/>
          <w:lang w:bidi="fa-IR"/>
        </w:rPr>
        <w:sectPr w:rsidR="00A34D46" w:rsidSect="00A34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567" w:right="567" w:bottom="567" w:left="567" w:header="2268" w:footer="113" w:gutter="0"/>
          <w:cols w:space="708"/>
          <w:bidi/>
          <w:rtlGutter/>
          <w:docGrid w:linePitch="360"/>
        </w:sectPr>
      </w:pPr>
      <w:r w:rsidRPr="00A10D08">
        <w:rPr>
          <w:rFonts w:cs="B Nazanin"/>
          <w:sz w:val="24"/>
          <w:szCs w:val="24"/>
          <w:rtl/>
        </w:rPr>
        <w:t>مشخصات عضو ه</w:t>
      </w:r>
      <w:r w:rsidRPr="00A10D08">
        <w:rPr>
          <w:rFonts w:cs="B Nazanin" w:hint="cs"/>
          <w:sz w:val="24"/>
          <w:szCs w:val="24"/>
          <w:rtl/>
        </w:rPr>
        <w:t>ی</w:t>
      </w:r>
      <w:r w:rsidRPr="00A10D08">
        <w:rPr>
          <w:rFonts w:cs="B Nazanin" w:hint="eastAsia"/>
          <w:sz w:val="24"/>
          <w:szCs w:val="24"/>
          <w:rtl/>
        </w:rPr>
        <w:t>أت</w:t>
      </w:r>
      <w:r w:rsidRPr="00A10D08">
        <w:rPr>
          <w:rFonts w:cs="B Nazanin"/>
          <w:sz w:val="24"/>
          <w:szCs w:val="24"/>
          <w:rtl/>
        </w:rPr>
        <w:t xml:space="preserve"> علم</w:t>
      </w:r>
      <w:r w:rsidRPr="00A10D08">
        <w:rPr>
          <w:rFonts w:cs="B Nazanin" w:hint="cs"/>
          <w:sz w:val="24"/>
          <w:szCs w:val="24"/>
          <w:rtl/>
        </w:rPr>
        <w:t>ی</w:t>
      </w:r>
      <w:r w:rsidR="00A34D46">
        <w:rPr>
          <w:rStyle w:val="EndnoteReference"/>
          <w:rFonts w:cs="B Nazanin"/>
          <w:rtl/>
        </w:rPr>
        <w:endnoteReference w:id="1"/>
      </w:r>
    </w:p>
    <w:tbl>
      <w:tblPr>
        <w:tblStyle w:val="TableGrid"/>
        <w:bidiVisual/>
        <w:tblW w:w="10773" w:type="dxa"/>
        <w:tblLook w:val="04A0" w:firstRow="1" w:lastRow="0" w:firstColumn="1" w:lastColumn="0" w:noHBand="0" w:noVBand="1"/>
      </w:tblPr>
      <w:tblGrid>
        <w:gridCol w:w="3969"/>
        <w:gridCol w:w="3402"/>
        <w:gridCol w:w="3402"/>
      </w:tblGrid>
      <w:tr w:rsidR="00E0382A" w:rsidRPr="00873F9F" w14:paraId="2D75BF7F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DBB9FB3" w14:textId="77777777" w:rsidR="00E0382A" w:rsidRPr="000C1004" w:rsidRDefault="00E0382A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نا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 xml:space="preserve"> و نام خانوادگی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..........................</w:t>
            </w:r>
          </w:p>
        </w:tc>
        <w:tc>
          <w:tcPr>
            <w:tcW w:w="3402" w:type="dxa"/>
            <w:vAlign w:val="center"/>
          </w:tcPr>
          <w:p w14:paraId="4597FF2B" w14:textId="227DB495" w:rsidR="00E0382A" w:rsidRPr="000C1004" w:rsidRDefault="00E0382A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شمار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ملی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  <w:tc>
          <w:tcPr>
            <w:tcW w:w="3402" w:type="dxa"/>
            <w:vAlign w:val="center"/>
          </w:tcPr>
          <w:p w14:paraId="51EA8824" w14:textId="6E75AB7E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شماره‌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تلفن همراه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</w:tr>
      <w:tr w:rsidR="00E0382A" w:rsidRPr="00873F9F" w14:paraId="629F57CD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C7E1295" w14:textId="15CAB5D0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دانشکد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>: ..................................................</w:t>
            </w:r>
          </w:p>
        </w:tc>
        <w:tc>
          <w:tcPr>
            <w:tcW w:w="3402" w:type="dxa"/>
            <w:vAlign w:val="center"/>
          </w:tcPr>
          <w:p w14:paraId="497FC96E" w14:textId="7AF022BC" w:rsidR="00E0382A" w:rsidRPr="000C1004" w:rsidRDefault="00A10D08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گرو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>: ..................................................</w:t>
            </w:r>
          </w:p>
        </w:tc>
        <w:tc>
          <w:tcPr>
            <w:tcW w:w="3402" w:type="dxa"/>
            <w:vAlign w:val="center"/>
          </w:tcPr>
          <w:p w14:paraId="3B9BC9F4" w14:textId="19C1A291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حوز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  <w:r w:rsidRPr="000C1004">
              <w:rPr>
                <w:rFonts w:cs="B Nazanin"/>
                <w:b w:val="0"/>
                <w:bCs w:val="0"/>
                <w:rtl/>
              </w:rPr>
              <w:t>..................................................</w:t>
            </w:r>
          </w:p>
        </w:tc>
      </w:tr>
    </w:tbl>
    <w:p w14:paraId="3A95A68D" w14:textId="670A9691" w:rsidR="000C1004" w:rsidRDefault="00B17BA8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شخصات</w:t>
      </w:r>
      <w:r w:rsidR="000C1004">
        <w:rPr>
          <w:rFonts w:cs="B Nazanin" w:hint="cs"/>
          <w:sz w:val="24"/>
          <w:szCs w:val="24"/>
          <w:rtl/>
        </w:rPr>
        <w:t xml:space="preserve"> فرصت </w:t>
      </w:r>
      <w:r w:rsidR="0039635D" w:rsidRPr="0039635D">
        <w:rPr>
          <w:rFonts w:cs="B Nazanin"/>
          <w:sz w:val="24"/>
          <w:szCs w:val="24"/>
          <w:rtl/>
        </w:rPr>
        <w:t>مطالعات</w:t>
      </w:r>
      <w:r w:rsidR="0039635D" w:rsidRPr="0039635D">
        <w:rPr>
          <w:rFonts w:cs="B Nazanin" w:hint="cs"/>
          <w:sz w:val="24"/>
          <w:szCs w:val="24"/>
          <w:rtl/>
        </w:rPr>
        <w:t>ی</w:t>
      </w:r>
      <w:r w:rsidR="0039635D" w:rsidRPr="0039635D">
        <w:rPr>
          <w:rFonts w:cs="B Nazanin"/>
          <w:sz w:val="24"/>
          <w:szCs w:val="24"/>
          <w:rtl/>
        </w:rPr>
        <w:t xml:space="preserve"> در صنعت</w:t>
      </w:r>
      <w:r w:rsidR="00D13DC3">
        <w:rPr>
          <w:rFonts w:cs="B Nazanin" w:hint="cs"/>
          <w:sz w:val="24"/>
          <w:szCs w:val="24"/>
          <w:rtl/>
        </w:rPr>
        <w:t>/</w:t>
      </w:r>
      <w:r w:rsidR="00D13DC3" w:rsidRPr="0039635D">
        <w:rPr>
          <w:rFonts w:cs="B Nazanin"/>
          <w:sz w:val="24"/>
          <w:szCs w:val="24"/>
          <w:rtl/>
        </w:rPr>
        <w:t>جام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1794"/>
        <w:gridCol w:w="1793"/>
        <w:gridCol w:w="3588"/>
      </w:tblGrid>
      <w:tr w:rsidR="00B17BA8" w:rsidRPr="00873F9F" w14:paraId="3BDB1178" w14:textId="77777777" w:rsidTr="00CF3A73">
        <w:trPr>
          <w:trHeight w:val="567"/>
        </w:trPr>
        <w:tc>
          <w:tcPr>
            <w:tcW w:w="5381" w:type="dxa"/>
            <w:gridSpan w:val="2"/>
            <w:vAlign w:val="center"/>
          </w:tcPr>
          <w:p w14:paraId="704A01F8" w14:textId="42DDFE52" w:rsidR="00B17BA8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</w:rPr>
            </w:pPr>
            <w:bookmarkStart w:id="0" w:name="_Hlk134528995"/>
            <w:r>
              <w:rPr>
                <w:rFonts w:cs="B Nazanin" w:hint="cs"/>
                <w:b w:val="0"/>
                <w:bCs w:val="0"/>
                <w:rtl/>
              </w:rPr>
              <w:t xml:space="preserve">نام صنعت/جامعه: </w:t>
            </w:r>
            <w:r w:rsidRPr="000C1004">
              <w:rPr>
                <w:rFonts w:cs="B Nazanin"/>
                <w:b w:val="0"/>
                <w:bCs w:val="0"/>
                <w:rtl/>
              </w:rPr>
              <w:t>..................................................</w:t>
            </w:r>
          </w:p>
        </w:tc>
        <w:tc>
          <w:tcPr>
            <w:tcW w:w="5381" w:type="dxa"/>
            <w:gridSpan w:val="2"/>
            <w:vAlign w:val="center"/>
          </w:tcPr>
          <w:p w14:paraId="5B61392B" w14:textId="29C6AE96" w:rsidR="00B17BA8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</w:rPr>
            </w:pPr>
            <w:r w:rsidRPr="00B17BA8">
              <w:rPr>
                <w:rFonts w:cs="B Nazanin"/>
                <w:b w:val="0"/>
                <w:bCs w:val="0"/>
                <w:rtl/>
              </w:rPr>
              <w:t>نام واحد عمل</w:t>
            </w:r>
            <w:r w:rsidRPr="00B17BA8">
              <w:rPr>
                <w:rFonts w:cs="B Nazanin" w:hint="cs"/>
                <w:b w:val="0"/>
                <w:bCs w:val="0"/>
                <w:rtl/>
              </w:rPr>
              <w:t>ی</w:t>
            </w:r>
            <w:r w:rsidRPr="00B17BA8">
              <w:rPr>
                <w:rFonts w:cs="B Nazanin" w:hint="eastAsia"/>
                <w:b w:val="0"/>
                <w:bCs w:val="0"/>
                <w:rtl/>
              </w:rPr>
              <w:t>ات</w:t>
            </w:r>
            <w:r w:rsidRPr="00B17BA8">
              <w:rPr>
                <w:rFonts w:cs="B Nazanin" w:hint="cs"/>
                <w:b w:val="0"/>
                <w:bCs w:val="0"/>
                <w:rtl/>
              </w:rPr>
              <w:t>ی</w:t>
            </w:r>
            <w:r w:rsidRPr="00B17BA8">
              <w:rPr>
                <w:rFonts w:cs="B Nazanin"/>
                <w:b w:val="0"/>
                <w:bCs w:val="0"/>
                <w:rtl/>
              </w:rPr>
              <w:t xml:space="preserve"> صنعت</w:t>
            </w:r>
            <w:r w:rsidR="00D13DC3">
              <w:rPr>
                <w:rFonts w:cs="B Nazanin" w:hint="cs"/>
                <w:b w:val="0"/>
                <w:bCs w:val="0"/>
                <w:rtl/>
              </w:rPr>
              <w:t>/جامعه</w:t>
            </w:r>
            <w:r w:rsidRPr="00B17BA8">
              <w:rPr>
                <w:rFonts w:cs="B Nazanin"/>
                <w:b w:val="0"/>
                <w:bCs w:val="0"/>
                <w:rtl/>
              </w:rPr>
              <w:t xml:space="preserve"> مربوطه: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..................................................</w:t>
            </w:r>
          </w:p>
        </w:tc>
      </w:tr>
      <w:tr w:rsidR="00B17BA8" w:rsidRPr="00873F9F" w14:paraId="18A8C52A" w14:textId="77777777" w:rsidTr="00431B84">
        <w:trPr>
          <w:trHeight w:val="567"/>
        </w:trPr>
        <w:tc>
          <w:tcPr>
            <w:tcW w:w="3587" w:type="dxa"/>
            <w:vAlign w:val="center"/>
          </w:tcPr>
          <w:p w14:paraId="07571698" w14:textId="18065199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>شروع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  <w:tc>
          <w:tcPr>
            <w:tcW w:w="3587" w:type="dxa"/>
            <w:gridSpan w:val="2"/>
            <w:vAlign w:val="center"/>
          </w:tcPr>
          <w:p w14:paraId="330A7E17" w14:textId="629085B6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>پایان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  <w:tc>
          <w:tcPr>
            <w:tcW w:w="3588" w:type="dxa"/>
            <w:vAlign w:val="center"/>
          </w:tcPr>
          <w:p w14:paraId="33BDEFE4" w14:textId="31427F55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نوع حضور</w:t>
            </w:r>
            <w:r w:rsidRPr="000C1004">
              <w:rPr>
                <w:rFonts w:cs="B Nazanin"/>
                <w:b w:val="0"/>
                <w:bCs w:val="0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  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1283640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>
              <w:rPr>
                <w:rFonts w:cs="B Nazanin" w:hint="cs"/>
                <w:b w:val="0"/>
                <w:bCs w:val="0"/>
                <w:rtl/>
              </w:rPr>
              <w:t xml:space="preserve"> تمام‌وقت     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20080449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0C1004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>
              <w:rPr>
                <w:rFonts w:cs="B Nazanin" w:hint="cs"/>
                <w:b w:val="0"/>
                <w:bCs w:val="0"/>
                <w:rtl/>
              </w:rPr>
              <w:t xml:space="preserve"> نیمه‌وقت</w:t>
            </w:r>
          </w:p>
        </w:tc>
      </w:tr>
      <w:tr w:rsidR="00572406" w:rsidRPr="00873F9F" w14:paraId="41BD20C9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76735628" w14:textId="05667C16" w:rsidR="00572406" w:rsidRDefault="00572406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موضوع برنامه‌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کار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فرصت مطالعات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>: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  <w:tr w:rsidR="00572406" w:rsidRPr="00873F9F" w14:paraId="6029ACB2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51B162E4" w14:textId="5C3FE31D" w:rsidR="00B93D6F" w:rsidRDefault="00B93D6F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r w:rsidRPr="00B93D6F">
              <w:rPr>
                <w:rFonts w:cs="B Nazanin"/>
                <w:b w:val="0"/>
                <w:bCs w:val="0"/>
                <w:rtl/>
              </w:rPr>
              <w:t>دستاوردها</w:t>
            </w:r>
            <w:r w:rsidRPr="00B93D6F">
              <w:rPr>
                <w:rFonts w:cs="B Nazanin" w:hint="cs"/>
                <w:b w:val="0"/>
                <w:bCs w:val="0"/>
                <w:rtl/>
              </w:rPr>
              <w:t>ی</w:t>
            </w:r>
            <w:r w:rsidRPr="00B93D6F">
              <w:rPr>
                <w:rFonts w:cs="B Nazanin"/>
                <w:b w:val="0"/>
                <w:bCs w:val="0"/>
                <w:rtl/>
              </w:rPr>
              <w:t xml:space="preserve"> مورد انتظار، محقق شده:</w:t>
            </w:r>
          </w:p>
          <w:p w14:paraId="281D041F" w14:textId="0EF114A3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823393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هت‌د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ه حوز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پژوه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د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ز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ن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.................................................................................................... در دانشگاه</w:t>
            </w:r>
          </w:p>
          <w:p w14:paraId="7C33E59C" w14:textId="7B454786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9584185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ذب ح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ا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قالب تع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ف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ضوع و عقد قرارداد/گرنت پژوه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ا صنعت</w:t>
            </w:r>
          </w:p>
          <w:p w14:paraId="6DFC9565" w14:textId="1553CC09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16472390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س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هره‌بردا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ز خدمات آز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شگا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و تج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زا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حق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قات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جود در واحد عم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ت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صنعت</w:t>
            </w:r>
          </w:p>
          <w:p w14:paraId="0DFC2A1F" w14:textId="137B594A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13795522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خذ ح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صنعت از تعداد .................... پ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‌نام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جو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حص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ا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ک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</w:p>
          <w:p w14:paraId="1DE8A66E" w14:textId="7035ABF8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67294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ثبت تعداد .................... اختراع مشترک با صنعت</w:t>
            </w:r>
          </w:p>
          <w:p w14:paraId="01458229" w14:textId="00678C46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30365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اهم نمودن تعداد .................... فرصت کارآموز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جو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صنعت</w:t>
            </w:r>
          </w:p>
          <w:p w14:paraId="629F1B36" w14:textId="0B58F118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944810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ع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ف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و طراح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عداد .................... دور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آموز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کوتاه‌مدت</w:t>
            </w:r>
          </w:p>
          <w:p w14:paraId="0CE3C8ED" w14:textId="5F0FB0FC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02858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جا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فتر توسع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ناو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شترک با صنعت تحت عنوان ....................................................................................................</w:t>
            </w:r>
          </w:p>
          <w:p w14:paraId="199FF707" w14:textId="0D84E38D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353857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اهم نمودن ز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ن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شتغال تعداد .................... دانش‌آموختگان دانشگاه در صنعت</w:t>
            </w:r>
          </w:p>
          <w:p w14:paraId="28D49399" w14:textId="0D1E4876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647558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نتشار تعداد .................... مقال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عل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</w:t>
            </w:r>
            <w:r w:rsidR="00572406" w:rsidRPr="00572406">
              <w:rPr>
                <w:rFonts w:cs="B Nazanin"/>
                <w:b w:val="0"/>
                <w:bCs w:val="0"/>
              </w:rPr>
              <w:t>ISI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شترک</w:t>
            </w:r>
          </w:p>
          <w:p w14:paraId="4634518F" w14:textId="75A3B92E" w:rsidR="00B93D6F" w:rsidRDefault="00000000" w:rsidP="00B93D6F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1412309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س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ر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ارد (لطفاً توض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ح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) ....................................................................................................</w:t>
            </w:r>
          </w:p>
        </w:tc>
      </w:tr>
      <w:tr w:rsidR="00572406" w:rsidRPr="00873F9F" w14:paraId="57735ADF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6157AEB7" w14:textId="77777777" w:rsidR="00572406" w:rsidRDefault="00B93D6F" w:rsidP="00572406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چکیده‌ی گزارش</w:t>
            </w:r>
            <w:r w:rsidR="00572406">
              <w:rPr>
                <w:rFonts w:cs="B Nazanin" w:hint="cs"/>
                <w:b w:val="0"/>
                <w:bCs w:val="0"/>
                <w:rtl/>
              </w:rPr>
              <w:t>:</w:t>
            </w:r>
            <w:r w:rsidR="00572406" w:rsidRPr="00ED75A3">
              <w:rPr>
                <w:rFonts w:cs="B Nazanin"/>
                <w:b w:val="0"/>
                <w:bCs w:val="0"/>
                <w:rtl/>
              </w:rPr>
              <w:t xml:space="preserve"> .......................</w:t>
            </w:r>
            <w:r w:rsidR="00572406"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="00572406"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  <w:p w14:paraId="18A04492" w14:textId="7BD698B7" w:rsidR="00B93D6F" w:rsidRPr="00572406" w:rsidRDefault="00B93D6F" w:rsidP="00572406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  <w:bookmarkEnd w:id="0"/>
    </w:tbl>
    <w:p w14:paraId="4F0EBCAE" w14:textId="77777777" w:rsidR="00ED75A3" w:rsidRDefault="00ED75A3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</w:p>
    <w:p w14:paraId="2A099641" w14:textId="77777777" w:rsidR="005E5FFB" w:rsidRPr="00873F9F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تاریخ: ..................................</w:t>
      </w: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نام و نام خانوادگی و امضای متقاضی</w:t>
      </w:r>
    </w:p>
    <w:p w14:paraId="4CD6062B" w14:textId="77777777" w:rsidR="00873F9F" w:rsidRPr="00873F9F" w:rsidRDefault="00873F9F" w:rsidP="007E716B">
      <w:pPr>
        <w:pStyle w:val="BodyText3"/>
        <w:pBdr>
          <w:bottom w:val="single" w:sz="6" w:space="1" w:color="auto"/>
        </w:pBdr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</w:p>
    <w:p w14:paraId="5281F0C5" w14:textId="77777777" w:rsidR="006B1CE8" w:rsidRPr="006B1CE8" w:rsidRDefault="006B1CE8" w:rsidP="006B1CE8">
      <w:pPr>
        <w:pStyle w:val="BodyText3"/>
        <w:keepNext/>
        <w:spacing w:before="120"/>
        <w:rPr>
          <w:rFonts w:cs="B Nazanin"/>
          <w:sz w:val="24"/>
          <w:szCs w:val="24"/>
          <w:rtl/>
        </w:rPr>
      </w:pPr>
      <w:r w:rsidRPr="006B1CE8">
        <w:rPr>
          <w:rFonts w:cs="B Nazanin"/>
          <w:sz w:val="24"/>
          <w:szCs w:val="24"/>
          <w:rtl/>
        </w:rPr>
        <w:t>تأ</w:t>
      </w:r>
      <w:r w:rsidRPr="006B1CE8">
        <w:rPr>
          <w:rFonts w:cs="B Nazanin" w:hint="cs"/>
          <w:sz w:val="24"/>
          <w:szCs w:val="24"/>
          <w:rtl/>
        </w:rPr>
        <w:t>یی</w:t>
      </w:r>
      <w:r w:rsidRPr="006B1CE8">
        <w:rPr>
          <w:rFonts w:cs="B Nazanin" w:hint="eastAsia"/>
          <w:sz w:val="24"/>
          <w:szCs w:val="24"/>
          <w:rtl/>
        </w:rPr>
        <w:t>د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 w:hint="eastAsia"/>
          <w:sz w:val="24"/>
          <w:szCs w:val="24"/>
          <w:rtl/>
        </w:rPr>
        <w:t>ه‌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/>
          <w:sz w:val="24"/>
          <w:szCs w:val="24"/>
          <w:rtl/>
        </w:rPr>
        <w:t xml:space="preserve"> دانشکده</w:t>
      </w:r>
    </w:p>
    <w:p w14:paraId="6EAE42D4" w14:textId="1C47F741" w:rsidR="00B93D6F" w:rsidRDefault="00B93D6F" w:rsidP="006B1CE8">
      <w:pPr>
        <w:bidi/>
        <w:jc w:val="both"/>
        <w:rPr>
          <w:rFonts w:cs="B Nazanin"/>
          <w:rtl/>
        </w:rPr>
      </w:pPr>
      <w:r w:rsidRPr="00B93D6F">
        <w:rPr>
          <w:rFonts w:cs="B Nazanin"/>
          <w:rtl/>
        </w:rPr>
        <w:t>گزارش دور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فرصت مطالعات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در صنعت</w:t>
      </w:r>
      <w:r w:rsidR="00D13DC3">
        <w:rPr>
          <w:rFonts w:cs="B Nazanin" w:hint="cs"/>
          <w:rtl/>
        </w:rPr>
        <w:t>/جامعه</w:t>
      </w:r>
      <w:r w:rsidRPr="00B93D6F">
        <w:rPr>
          <w:rFonts w:cs="B Nazanin"/>
          <w:rtl/>
        </w:rPr>
        <w:t xml:space="preserve"> آقا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>/خانم دکتر ............................................................ با مشخصات فوق در جلس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شورا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دانشکده مورخ .................... مطرح شد و نتا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ج</w:t>
      </w:r>
      <w:r w:rsidRPr="00B93D6F">
        <w:rPr>
          <w:rFonts w:cs="B Nazanin"/>
          <w:rtl/>
        </w:rPr>
        <w:t xml:space="preserve"> به‌دست آمده بر اساس</w:t>
      </w:r>
      <w:r w:rsidRPr="00B93D6F">
        <w:rPr>
          <w:rtl/>
        </w:rPr>
        <w:t xml:space="preserve"> </w:t>
      </w:r>
      <w:r w:rsidRPr="00B93D6F">
        <w:rPr>
          <w:rFonts w:cs="B Nazanin"/>
          <w:rtl/>
        </w:rPr>
        <w:t xml:space="preserve">گزارش </w:t>
      </w:r>
      <w:r>
        <w:rPr>
          <w:rFonts w:cs="B Nazanin" w:hint="cs"/>
          <w:rtl/>
        </w:rPr>
        <w:t>کار</w:t>
      </w:r>
      <w:r w:rsidRPr="00B93D6F">
        <w:rPr>
          <w:rFonts w:cs="B Nazanin"/>
          <w:rtl/>
        </w:rPr>
        <w:t xml:space="preserve"> و انطباق با برنام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اول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پ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شنهاد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متقاض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،</w:t>
      </w:r>
      <w:r w:rsidRPr="00B93D6F">
        <w:rPr>
          <w:rFonts w:cs="B Nazanin"/>
          <w:rtl/>
        </w:rPr>
        <w:t xml:space="preserve"> مورد تأ</w:t>
      </w:r>
      <w:r w:rsidRPr="00B93D6F">
        <w:rPr>
          <w:rFonts w:cs="B Nazanin" w:hint="cs"/>
          <w:rtl/>
        </w:rPr>
        <w:t>یی</w:t>
      </w:r>
      <w:r w:rsidRPr="00B93D6F">
        <w:rPr>
          <w:rFonts w:cs="B Nazanin" w:hint="eastAsia"/>
          <w:rtl/>
        </w:rPr>
        <w:t>د</w:t>
      </w:r>
      <w:r w:rsidRPr="00B93D6F">
        <w:rPr>
          <w:rFonts w:cs="B Nazanin"/>
          <w:rtl/>
        </w:rPr>
        <w:t xml:space="preserve"> قرار گرفت. همچن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ن</w:t>
      </w:r>
      <w:r w:rsidRPr="00B93D6F">
        <w:rPr>
          <w:rFonts w:cs="B Nazanin"/>
          <w:rtl/>
        </w:rPr>
        <w:t xml:space="preserve"> تأ</w:t>
      </w:r>
      <w:r w:rsidRPr="00B93D6F">
        <w:rPr>
          <w:rFonts w:cs="B Nazanin" w:hint="cs"/>
          <w:rtl/>
        </w:rPr>
        <w:t>یی</w:t>
      </w:r>
      <w:r w:rsidRPr="00B93D6F">
        <w:rPr>
          <w:rFonts w:cs="B Nazanin" w:hint="eastAsia"/>
          <w:rtl/>
        </w:rPr>
        <w:t>د</w:t>
      </w:r>
      <w:r w:rsidRPr="00B93D6F">
        <w:rPr>
          <w:rFonts w:cs="B Nazanin"/>
          <w:rtl/>
        </w:rPr>
        <w:t xml:space="preserve"> م</w:t>
      </w:r>
      <w:r w:rsidRPr="00B93D6F">
        <w:rPr>
          <w:rFonts w:cs="B Nazanin" w:hint="cs"/>
          <w:rtl/>
        </w:rPr>
        <w:t>ی‌</w:t>
      </w:r>
      <w:r w:rsidRPr="00B93D6F">
        <w:rPr>
          <w:rFonts w:cs="B Nazanin" w:hint="eastAsia"/>
          <w:rtl/>
        </w:rPr>
        <w:t>شود</w:t>
      </w:r>
      <w:r w:rsidRPr="00B93D6F">
        <w:rPr>
          <w:rFonts w:cs="B Nazanin"/>
          <w:rtl/>
        </w:rPr>
        <w:t xml:space="preserve"> که ا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شان</w:t>
      </w:r>
      <w:r w:rsidRPr="00B93D6F">
        <w:rPr>
          <w:rFonts w:cs="B Nazanin"/>
          <w:rtl/>
        </w:rPr>
        <w:t xml:space="preserve"> در تار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خ</w:t>
      </w:r>
      <w:r w:rsidRPr="00B93D6F">
        <w:rPr>
          <w:rFonts w:cs="B Nazanin"/>
          <w:rtl/>
        </w:rPr>
        <w:t xml:space="preserve"> .................... سم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نار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برا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معرف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دستاوردها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مأمور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ت</w:t>
      </w:r>
      <w:r w:rsidRPr="00B93D6F">
        <w:rPr>
          <w:rFonts w:cs="B Nazanin"/>
          <w:rtl/>
        </w:rPr>
        <w:t xml:space="preserve"> خود برگزار نموده‌اند.</w:t>
      </w:r>
    </w:p>
    <w:p w14:paraId="0C34857B" w14:textId="77777777" w:rsidR="005E5FFB" w:rsidRPr="00873F9F" w:rsidRDefault="005E5FFB" w:rsidP="007E716B">
      <w:pPr>
        <w:pStyle w:val="BodyText3"/>
        <w:rPr>
          <w:rFonts w:cs="B Nazanin"/>
          <w:b w:val="0"/>
          <w:bCs w:val="0"/>
          <w:sz w:val="24"/>
          <w:szCs w:val="24"/>
          <w:rtl/>
        </w:rPr>
      </w:pPr>
    </w:p>
    <w:p w14:paraId="55F1813F" w14:textId="2E1CEE69" w:rsidR="00BB0787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تاریخ: ..................................</w:t>
      </w: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="00F61185" w:rsidRPr="00F61185">
        <w:rPr>
          <w:rFonts w:cs="B Nazanin"/>
          <w:b w:val="0"/>
          <w:bCs w:val="0"/>
          <w:sz w:val="24"/>
          <w:szCs w:val="24"/>
          <w:rtl/>
        </w:rPr>
        <w:t>نام و نام خانوادگ</w:t>
      </w:r>
      <w:r w:rsidR="00F61185" w:rsidRPr="00F61185">
        <w:rPr>
          <w:rFonts w:cs="B Nazanin" w:hint="cs"/>
          <w:b w:val="0"/>
          <w:bCs w:val="0"/>
          <w:sz w:val="24"/>
          <w:szCs w:val="24"/>
          <w:rtl/>
        </w:rPr>
        <w:t>ی</w:t>
      </w:r>
      <w:r w:rsidR="00F61185" w:rsidRPr="00F61185">
        <w:rPr>
          <w:rFonts w:cs="B Nazanin"/>
          <w:b w:val="0"/>
          <w:bCs w:val="0"/>
          <w:sz w:val="24"/>
          <w:szCs w:val="24"/>
          <w:rtl/>
        </w:rPr>
        <w:t xml:space="preserve"> و </w:t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امضای رئیس دانشکده</w:t>
      </w:r>
    </w:p>
    <w:p w14:paraId="3A8181D2" w14:textId="77777777" w:rsidR="006B1CE8" w:rsidRPr="00873F9F" w:rsidRDefault="006B1CE8" w:rsidP="006B1CE8">
      <w:pPr>
        <w:pStyle w:val="BodyText3"/>
        <w:pBdr>
          <w:bottom w:val="single" w:sz="6" w:space="1" w:color="auto"/>
        </w:pBdr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</w:p>
    <w:p w14:paraId="4A42E655" w14:textId="44478AB5" w:rsidR="00B53C62" w:rsidRPr="006B1CE8" w:rsidRDefault="006B1CE8" w:rsidP="006B1CE8">
      <w:pPr>
        <w:keepNext/>
        <w:bidi/>
        <w:spacing w:before="120"/>
        <w:jc w:val="both"/>
        <w:rPr>
          <w:rFonts w:cs="B Nazanin"/>
          <w:rtl/>
        </w:rPr>
      </w:pPr>
      <w:r w:rsidRPr="006B1CE8">
        <w:rPr>
          <w:rFonts w:cs="B Nazanin" w:hint="cs"/>
          <w:rtl/>
        </w:rPr>
        <w:t xml:space="preserve">مورد تأیید مدیر امور فناوری و ارتباط با صنعت     </w:t>
      </w:r>
      <w:sdt>
        <w:sdtPr>
          <w:rPr>
            <w:rFonts w:cs="B Nazanin"/>
            <w:rtl/>
          </w:rPr>
          <w:id w:val="-10751141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می‌باشد.    </w:t>
      </w:r>
      <w:r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10153021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نمی‌باشد.</w:t>
      </w:r>
    </w:p>
    <w:p w14:paraId="3E3C1BD0" w14:textId="16B1CAC6" w:rsidR="00DA314D" w:rsidRDefault="006B1CE8" w:rsidP="00ED1C04">
      <w:pPr>
        <w:bidi/>
        <w:spacing w:before="120"/>
        <w:jc w:val="both"/>
        <w:rPr>
          <w:rFonts w:cs="B Nazanin"/>
          <w:rtl/>
        </w:rPr>
      </w:pPr>
      <w:r w:rsidRPr="006B1CE8">
        <w:rPr>
          <w:rFonts w:cs="B Nazanin"/>
          <w:rtl/>
        </w:rPr>
        <w:t>در جلسه‌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شماره‌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.................... مورخ .................... </w:t>
      </w:r>
      <w:r w:rsidR="00B93D6F">
        <w:rPr>
          <w:rFonts w:cs="B Nazanin" w:hint="cs"/>
          <w:rtl/>
        </w:rPr>
        <w:t>شورای پژوهشی</w:t>
      </w:r>
      <w:r w:rsidRPr="006B1CE8">
        <w:rPr>
          <w:rFonts w:cs="B Nazanin"/>
          <w:rtl/>
        </w:rPr>
        <w:t xml:space="preserve"> دانشـگاه طرح و پس از بررسـ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مورد موافقت قرار</w:t>
      </w:r>
      <w:r w:rsidRPr="006B1CE8">
        <w:rPr>
          <w:rFonts w:cs="B Nazanin" w:hint="cs"/>
          <w:rtl/>
        </w:rPr>
        <w:t xml:space="preserve">     </w:t>
      </w:r>
      <w:sdt>
        <w:sdtPr>
          <w:rPr>
            <w:rFonts w:cs="B Nazanin"/>
            <w:rtl/>
          </w:rPr>
          <w:id w:val="-176745340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/>
          <w:rtl/>
        </w:rPr>
        <w:t xml:space="preserve"> گرفت.</w:t>
      </w:r>
      <w:r w:rsidRPr="006B1CE8">
        <w:rPr>
          <w:rFonts w:cs="B Nazanin" w:hint="cs"/>
          <w:rtl/>
        </w:rPr>
        <w:t xml:space="preserve">      </w:t>
      </w:r>
      <w:r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2035655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/>
          <w:rtl/>
        </w:rPr>
        <w:t xml:space="preserve"> </w:t>
      </w:r>
      <w:r w:rsidRPr="006B1CE8">
        <w:rPr>
          <w:rFonts w:cs="B Nazanin" w:hint="cs"/>
          <w:rtl/>
        </w:rPr>
        <w:t>ن</w:t>
      </w:r>
      <w:r w:rsidRPr="006B1CE8">
        <w:rPr>
          <w:rFonts w:cs="B Nazanin"/>
          <w:rtl/>
        </w:rPr>
        <w:t>گرفت.</w:t>
      </w:r>
    </w:p>
    <w:p w14:paraId="6837E1B8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72CE6BB3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4040CF8F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4ACFDE31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69517810" w14:textId="77777777" w:rsidR="00D13DC3" w:rsidRDefault="00D13DC3" w:rsidP="00D13DC3">
      <w:pPr>
        <w:bidi/>
        <w:spacing w:before="120"/>
        <w:jc w:val="both"/>
        <w:rPr>
          <w:rFonts w:cs="B Nazanin"/>
          <w:rtl/>
        </w:rPr>
      </w:pPr>
    </w:p>
    <w:sectPr w:rsidR="00D13DC3" w:rsidSect="00A34D46">
      <w:type w:val="continuous"/>
      <w:pgSz w:w="11906" w:h="16838" w:code="9"/>
      <w:pgMar w:top="567" w:right="567" w:bottom="567" w:left="567" w:header="226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AF92" w14:textId="77777777" w:rsidR="00B0701A" w:rsidRDefault="00B0701A" w:rsidP="00912674">
      <w:pPr>
        <w:jc w:val="right"/>
      </w:pPr>
      <w:r>
        <w:separator/>
      </w:r>
    </w:p>
  </w:endnote>
  <w:endnote w:type="continuationSeparator" w:id="0">
    <w:p w14:paraId="6071ABBD" w14:textId="77777777" w:rsidR="00B0701A" w:rsidRDefault="00B0701A" w:rsidP="00912674">
      <w:pPr>
        <w:bidi/>
      </w:pPr>
      <w:r>
        <w:continuationSeparator/>
      </w:r>
    </w:p>
  </w:endnote>
  <w:endnote w:id="1">
    <w:p w14:paraId="63A58E69" w14:textId="615B8CB4" w:rsidR="00A34D46" w:rsidRDefault="00A34D46" w:rsidP="00912674">
      <w:pPr>
        <w:pStyle w:val="EndnoteText"/>
        <w:bidi/>
        <w:jc w:val="both"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 w:rsidRPr="00B53C62">
        <w:rPr>
          <w:rFonts w:cs="B Nazanin"/>
          <w:rtl/>
        </w:rPr>
        <w:t>پس از تکم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ل</w:t>
      </w:r>
      <w:r w:rsidR="00B93D6F">
        <w:rPr>
          <w:rFonts w:cs="B Nazanin" w:hint="cs"/>
          <w:rtl/>
        </w:rPr>
        <w:t xml:space="preserve"> فرم</w:t>
      </w:r>
      <w:r w:rsidRPr="00B53C62">
        <w:rPr>
          <w:rFonts w:cs="B Nazanin"/>
          <w:rtl/>
        </w:rPr>
        <w:t xml:space="preserve"> و امضا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رئ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س</w:t>
      </w:r>
      <w:r w:rsidRPr="00B53C62">
        <w:rPr>
          <w:rFonts w:cs="B Nazanin"/>
          <w:rtl/>
        </w:rPr>
        <w:t xml:space="preserve"> دانشکده</w:t>
      </w:r>
      <w:r w:rsidR="00B93D6F">
        <w:rPr>
          <w:rFonts w:cs="B Nazanin" w:hint="cs"/>
          <w:rtl/>
        </w:rPr>
        <w:t>،</w:t>
      </w:r>
      <w:r w:rsidRPr="00B53C62">
        <w:rPr>
          <w:rFonts w:cs="B Nazanin"/>
          <w:rtl/>
        </w:rPr>
        <w:t xml:space="preserve"> تصو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ر</w:t>
      </w:r>
      <w:r w:rsidRPr="00B53C62">
        <w:rPr>
          <w:rFonts w:cs="B Nazanin"/>
          <w:rtl/>
        </w:rPr>
        <w:t xml:space="preserve"> </w:t>
      </w:r>
      <w:r w:rsidR="00B93D6F">
        <w:rPr>
          <w:rFonts w:cs="B Nazanin" w:hint="cs"/>
          <w:rtl/>
        </w:rPr>
        <w:t>فرم</w:t>
      </w:r>
      <w:r w:rsidRPr="00B53C62">
        <w:rPr>
          <w:rFonts w:cs="B Nazanin"/>
          <w:rtl/>
        </w:rPr>
        <w:t>، صورتجلسه دانشکده</w:t>
      </w:r>
      <w:r w:rsidR="00B93D6F">
        <w:rPr>
          <w:rFonts w:cs="B Nazanin" w:hint="cs"/>
          <w:rtl/>
        </w:rPr>
        <w:t>، گزارش نهایی</w:t>
      </w:r>
      <w:r w:rsidRPr="00B53C62">
        <w:rPr>
          <w:rFonts w:cs="B Nazanin"/>
          <w:rtl/>
        </w:rPr>
        <w:t xml:space="preserve"> و نامه‌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</w:t>
      </w:r>
      <w:r w:rsidR="00B93D6F">
        <w:rPr>
          <w:rFonts w:cs="B Nazanin" w:hint="cs"/>
          <w:rtl/>
        </w:rPr>
        <w:t>اعلام خاتمه</w:t>
      </w:r>
      <w:r w:rsidR="002C2203">
        <w:rPr>
          <w:rFonts w:cs="B Nazanin" w:hint="cs"/>
          <w:rtl/>
        </w:rPr>
        <w:t xml:space="preserve"> دوره در</w:t>
      </w:r>
      <w:r w:rsidR="00B93D6F">
        <w:rPr>
          <w:rFonts w:cs="B Nazanin" w:hint="cs"/>
          <w:rtl/>
        </w:rPr>
        <w:t xml:space="preserve"> </w:t>
      </w:r>
      <w:r w:rsidRPr="00B53C62">
        <w:rPr>
          <w:rFonts w:cs="B Nazanin"/>
          <w:rtl/>
        </w:rPr>
        <w:t>واحد عمل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ات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در صنعت</w:t>
      </w:r>
      <w:r w:rsidR="00B93D6F">
        <w:rPr>
          <w:rFonts w:cs="B Nazanin" w:hint="cs"/>
          <w:rtl/>
        </w:rPr>
        <w:t>/</w:t>
      </w:r>
      <w:r w:rsidRPr="00B53C62">
        <w:rPr>
          <w:rFonts w:cs="B Nazanin"/>
          <w:rtl/>
        </w:rPr>
        <w:t>جامعه صرفاً به‌صورت الکترون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ک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از طر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ق</w:t>
      </w:r>
      <w:r w:rsidRPr="00B53C62">
        <w:rPr>
          <w:rFonts w:cs="B Nazanin"/>
          <w:rtl/>
        </w:rPr>
        <w:t xml:space="preserve"> سامانه‌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اتوماس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ون</w:t>
      </w:r>
      <w:r w:rsidRPr="00B53C62">
        <w:rPr>
          <w:rFonts w:cs="B Nazanin"/>
          <w:rtl/>
        </w:rPr>
        <w:t xml:space="preserve"> ادار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به دفتر ارتباط با صنعت ارسال گرد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CFC7" w14:textId="77777777" w:rsidR="00941497" w:rsidRDefault="00941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AAEC" w14:textId="77777777" w:rsidR="00F83C36" w:rsidRPr="00F83C36" w:rsidRDefault="00F83C36" w:rsidP="00353B85">
    <w:pPr>
      <w:pStyle w:val="Footer"/>
      <w:ind w:left="-142"/>
      <w:rPr>
        <w:rFonts w:ascii="Calibri" w:hAnsi="Calibri" w:cs="B Koodak"/>
        <w:sz w:val="18"/>
        <w:szCs w:val="18"/>
      </w:rPr>
    </w:pPr>
    <w:r>
      <w:rPr>
        <w:rFonts w:ascii="Calibri" w:hAnsi="Calibri" w:cs="B Koodak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36EBE102" wp14:editId="3FA54273">
              <wp:simplePos x="0" y="0"/>
              <wp:positionH relativeFrom="column">
                <wp:posOffset>-466725</wp:posOffset>
              </wp:positionH>
              <wp:positionV relativeFrom="paragraph">
                <wp:posOffset>-266065</wp:posOffset>
              </wp:positionV>
              <wp:extent cx="4137660" cy="967740"/>
              <wp:effectExtent l="0" t="19050" r="72390" b="2286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7660" cy="967740"/>
                      </a:xfrm>
                      <a:prstGeom prst="rtTriangle">
                        <a:avLst/>
                      </a:prstGeom>
                      <a:pattFill prst="diagBrick">
                        <a:fgClr>
                          <a:schemeClr val="bg2">
                            <a:lumMod val="9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A130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-36.75pt;margin-top:-20.95pt;width:325.8pt;height:76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" fillcolor="#cfcdcd [2894]" strokecolor="black [3213]" strokeweight="1pt">
              <v:fill r:id="rId1" o:title="" color2="white [3212]" type="pattern"/>
            </v:shape>
          </w:pict>
        </mc:Fallback>
      </mc:AlternateContent>
    </w:r>
    <w:r w:rsidRPr="00F83C36">
      <w:rPr>
        <w:rFonts w:ascii="Calibri" w:hAnsi="Calibri" w:cs="B Koodak" w:hint="cs"/>
        <w:sz w:val="18"/>
        <w:szCs w:val="18"/>
        <w:rtl/>
      </w:rPr>
      <w:t>32300330-023</w:t>
    </w:r>
  </w:p>
  <w:p w14:paraId="53455704" w14:textId="7367CC73" w:rsidR="00353B85" w:rsidRDefault="00353B85" w:rsidP="00353B85">
    <w:pPr>
      <w:pStyle w:val="Footer"/>
      <w:ind w:left="-142"/>
      <w:rPr>
        <w:rFonts w:ascii="Calibri" w:hAnsi="Calibri" w:cs="B Koodak"/>
        <w:sz w:val="18"/>
        <w:szCs w:val="18"/>
        <w:rtl/>
      </w:rPr>
    </w:pPr>
    <w:r w:rsidRPr="00353B85">
      <w:rPr>
        <w:rFonts w:ascii="Calibri" w:hAnsi="Calibri" w:cs="B Koodak" w:hint="cs"/>
        <w:sz w:val="18"/>
        <w:szCs w:val="18"/>
        <w:rtl/>
      </w:rPr>
      <w:t>امور فناوری و ارتباط با صنعت</w:t>
    </w:r>
  </w:p>
  <w:p w14:paraId="701B3A01" w14:textId="48835BA1" w:rsidR="00353B85" w:rsidRPr="00353B85" w:rsidRDefault="00353B85" w:rsidP="00353B85">
    <w:pPr>
      <w:pStyle w:val="Footer"/>
      <w:ind w:left="-142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industrygate@shahroodut.a</w:t>
    </w:r>
    <w:r w:rsidRPr="00F83C36">
      <w:rPr>
        <w:rFonts w:ascii="Calibri" w:hAnsi="Calibri" w:cs="Calibri"/>
        <w:sz w:val="20"/>
        <w:szCs w:val="20"/>
      </w:rPr>
      <w:t>c</w:t>
    </w:r>
    <w:r>
      <w:rPr>
        <w:rFonts w:ascii="Calibri" w:hAnsi="Calibri" w:cs="Calibri"/>
        <w:sz w:val="20"/>
        <w:szCs w:val="20"/>
      </w:rPr>
      <w:t>.</w:t>
    </w:r>
    <w:r w:rsidRPr="00F83C36">
      <w:rPr>
        <w:rFonts w:ascii="Calibri" w:hAnsi="Calibri" w:cs="Calibri"/>
        <w:sz w:val="20"/>
        <w:szCs w:val="20"/>
      </w:rPr>
      <w:t>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4B8E" w14:textId="77777777" w:rsidR="00941497" w:rsidRDefault="00941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AF2C" w14:textId="77777777" w:rsidR="00B0701A" w:rsidRDefault="00B0701A" w:rsidP="000D40A5">
      <w:pPr>
        <w:jc w:val="right"/>
      </w:pPr>
      <w:r>
        <w:separator/>
      </w:r>
    </w:p>
  </w:footnote>
  <w:footnote w:type="continuationSeparator" w:id="0">
    <w:p w14:paraId="236FD3D9" w14:textId="77777777" w:rsidR="00B0701A" w:rsidRDefault="00B0701A" w:rsidP="00B5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9CAE" w14:textId="77777777" w:rsidR="00941497" w:rsidRDefault="00941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1112" w14:textId="190DB6FB" w:rsidR="00B5083D" w:rsidRPr="0074135A" w:rsidRDefault="00DA314D" w:rsidP="00A10D08">
    <w:pPr>
      <w:bidi/>
      <w:rPr>
        <w:rFonts w:ascii="Calibri" w:eastAsia="Calibri" w:hAnsi="Calibri" w:cs="B Mitra"/>
        <w:lang w:bidi="fa-IR"/>
      </w:rPr>
    </w:pPr>
    <w:r>
      <w:rPr>
        <w:rFonts w:ascii="Calibri" w:eastAsia="Calibri" w:hAnsi="Calibri" w:cs="B Mitra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F8F0D" wp14:editId="659B199A">
              <wp:simplePos x="0" y="0"/>
              <wp:positionH relativeFrom="column">
                <wp:posOffset>-177165</wp:posOffset>
              </wp:positionH>
              <wp:positionV relativeFrom="paragraph">
                <wp:posOffset>-891540</wp:posOffset>
              </wp:positionV>
              <wp:extent cx="320040" cy="7924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41A1D" w14:textId="2C234071" w:rsidR="00F7707F" w:rsidRPr="00A10D08" w:rsidRDefault="00A10D08" w:rsidP="00873F9F">
                          <w:pPr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</w:pPr>
                          <w:r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1</w:t>
                          </w:r>
                          <w:r w:rsidR="00F7707F"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19</w:t>
                          </w:r>
                          <w:r w:rsidR="00B17BA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10</w:t>
                          </w:r>
                          <w:r w:rsidR="00E0382A"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0</w:t>
                          </w:r>
                          <w:r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F8F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95pt;margin-top:-70.2pt;width:25.2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" filled="f" stroked="f" strokeweight=".5pt">
              <v:textbox style="layout-flow:vertical">
                <w:txbxContent>
                  <w:p w14:paraId="03E41A1D" w14:textId="2C234071" w:rsidR="00F7707F" w:rsidRPr="00A10D08" w:rsidRDefault="00A10D08" w:rsidP="00873F9F">
                    <w:pPr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</w:pPr>
                    <w:r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1</w:t>
                    </w:r>
                    <w:r w:rsidR="00F7707F"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-</w:t>
                    </w:r>
                    <w:r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19</w:t>
                    </w:r>
                    <w:r w:rsidR="00B17BA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10</w:t>
                    </w:r>
                    <w:r w:rsidR="00E0382A"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0</w:t>
                    </w:r>
                    <w:r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10D08">
      <w:rPr>
        <w:rFonts w:ascii="Calibri" w:eastAsia="Calibri" w:hAnsi="Calibri" w:cs="B Mitra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F815E" wp14:editId="24AC0F4B">
              <wp:simplePos x="0" y="0"/>
              <wp:positionH relativeFrom="column">
                <wp:posOffset>-116205</wp:posOffset>
              </wp:positionH>
              <wp:positionV relativeFrom="paragraph">
                <wp:posOffset>-1143000</wp:posOffset>
              </wp:positionV>
              <wp:extent cx="7063740" cy="1074420"/>
              <wp:effectExtent l="0" t="0" r="22860" b="11430"/>
              <wp:wrapNone/>
              <wp:docPr id="2" name="Snip Single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063740" cy="1074420"/>
                      </a:xfrm>
                      <a:prstGeom prst="snip1Rect">
                        <a:avLst/>
                      </a:prstGeom>
                      <a:pattFill prst="diagBrick">
                        <a:fgClr>
                          <a:schemeClr val="bg2">
                            <a:lumMod val="9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16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510"/>
                            <w:gridCol w:w="2658"/>
                          </w:tblGrid>
                          <w:tr w:rsidR="002E4EE0" w14:paraId="424AF639" w14:textId="77777777" w:rsidTr="00E0382A">
                            <w:trPr>
                              <w:trHeight w:val="1416"/>
                            </w:trPr>
                            <w:tc>
                              <w:tcPr>
                                <w:tcW w:w="8510" w:type="dxa"/>
                                <w:vAlign w:val="center"/>
                              </w:tcPr>
                              <w:p w14:paraId="61F4291E" w14:textId="4BD391A4" w:rsidR="00A10D08" w:rsidRPr="00A10D08" w:rsidRDefault="00A10D08" w:rsidP="00E0382A">
                                <w:pPr>
                                  <w:bidi/>
                                  <w:jc w:val="center"/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A10D08"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 xml:space="preserve">فرم </w:t>
                                </w:r>
                                <w:r w:rsidR="00B93D6F" w:rsidRPr="00B93D6F"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ارائه‌</w:t>
                                </w:r>
                                <w:r w:rsidR="00B93D6F" w:rsidRPr="00B93D6F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ی</w:t>
                                </w:r>
                                <w:r w:rsidR="00B93D6F" w:rsidRPr="00B93D6F"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 xml:space="preserve"> گزارش</w:t>
                                </w:r>
                                <w:r w:rsidR="00941497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 xml:space="preserve"> نهایی</w:t>
                                </w:r>
                              </w:p>
                              <w:p w14:paraId="52B5D1BF" w14:textId="61BDE8E1" w:rsidR="002E4EE0" w:rsidRPr="00A10D08" w:rsidRDefault="00A10D08" w:rsidP="00A10D08">
                                <w:pPr>
                                  <w:bidi/>
                                  <w:jc w:val="center"/>
                                  <w:rPr>
                                    <w:rFonts w:cs="B Titr"/>
                                    <w:color w:val="0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 xml:space="preserve">فرصت مطالعاتی اعضای </w:t>
                                </w:r>
                                <w:r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هیأت علمی در صنعت</w:t>
                                </w:r>
                                <w:r w:rsidR="00B0378A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/جامعه</w:t>
                                </w:r>
                              </w:p>
                            </w:tc>
                            <w:tc>
                              <w:tcPr>
                                <w:tcW w:w="2658" w:type="dxa"/>
                              </w:tcPr>
                              <w:p w14:paraId="3AF41EB6" w14:textId="56EFA853" w:rsidR="002E4EE0" w:rsidRPr="00E0382A" w:rsidRDefault="002E4EE0" w:rsidP="00E0382A">
                                <w:pPr>
                                  <w:bidi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lang w:bidi="fa-IR"/>
                                  </w:rPr>
                                  <w:drawing>
                                    <wp:inline distT="0" distB="0" distL="0" distR="0" wp14:anchorId="3029133B" wp14:editId="6ED2D8F8">
                                      <wp:extent cx="518160" cy="905899"/>
                                      <wp:effectExtent l="0" t="0" r="0" b="8890"/>
                                      <wp:docPr id="353739343" name="Picture 3537393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es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4465" cy="93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0D4B4D5" w14:textId="77777777" w:rsidR="0074135A" w:rsidRPr="00A10D08" w:rsidRDefault="0074135A" w:rsidP="00E0382A">
                          <w:pPr>
                            <w:bidi/>
                            <w:rPr>
                              <w:rFonts w:ascii="IranNastaliq" w:hAnsi="IranNastaliq" w:cs="IranNastaliq"/>
                              <w:color w:val="00000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F815E" id="Snip Single Corner Rectangle 2" o:spid="_x0000_s1027" style="position:absolute;left:0;text-align:left;margin-left:-9.15pt;margin-top:-90pt;width:556.2pt;height:84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3740,1074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" adj="-11796480,,5400" path="m,l6884666,r179074,179074l7063740,1074420,,1074420,,xe" fillcolor="#cfcdcd [2894]" strokecolor="black [3213]" strokeweight="1pt">
              <v:fill r:id="rId2" o:title="" color2="white [3212]" type="pattern"/>
              <v:stroke joinstyle="miter"/>
              <v:formulas/>
              <v:path arrowok="t" o:connecttype="custom" o:connectlocs="0,0;6884666,0;7063740,179074;7063740,1074420;0,1074420;0,0" o:connectangles="0,0,0,0,0,0" textboxrect="0,0,7063740,1074420"/>
              <v:textbox inset="0,0,0,0">
                <w:txbxContent>
                  <w:tbl>
                    <w:tblPr>
                      <w:tblStyle w:val="TableGrid"/>
                      <w:bidiVisual/>
                      <w:tblW w:w="1116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10"/>
                      <w:gridCol w:w="2658"/>
                    </w:tblGrid>
                    <w:tr w:rsidR="002E4EE0" w14:paraId="424AF639" w14:textId="77777777" w:rsidTr="00E0382A">
                      <w:trPr>
                        <w:trHeight w:val="1416"/>
                      </w:trPr>
                      <w:tc>
                        <w:tcPr>
                          <w:tcW w:w="8510" w:type="dxa"/>
                          <w:vAlign w:val="center"/>
                        </w:tcPr>
                        <w:p w14:paraId="61F4291E" w14:textId="4BD391A4" w:rsidR="00A10D08" w:rsidRPr="00A10D08" w:rsidRDefault="00A10D08" w:rsidP="00E0382A">
                          <w:pPr>
                            <w:bidi/>
                            <w:jc w:val="center"/>
                            <w:rPr>
                              <w:rFonts w:cs="B Titr"/>
                              <w:color w:val="000000"/>
                              <w:sz w:val="36"/>
                              <w:szCs w:val="36"/>
                            </w:rPr>
                          </w:pPr>
                          <w:r w:rsidRPr="00A10D08">
                            <w:rPr>
                              <w:rFonts w:cs="B Titr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فرم </w:t>
                          </w:r>
                          <w:r w:rsidR="00B93D6F" w:rsidRPr="00B93D6F">
                            <w:rPr>
                              <w:rFonts w:cs="B Titr"/>
                              <w:color w:val="000000"/>
                              <w:sz w:val="36"/>
                              <w:szCs w:val="36"/>
                              <w:rtl/>
                            </w:rPr>
                            <w:t>ارائه‌</w:t>
                          </w:r>
                          <w:r w:rsidR="00B93D6F" w:rsidRPr="00B93D6F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ی</w:t>
                          </w:r>
                          <w:r w:rsidR="00B93D6F" w:rsidRPr="00B93D6F">
                            <w:rPr>
                              <w:rFonts w:cs="B Titr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گزارش</w:t>
                          </w:r>
                          <w:r w:rsidR="00941497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نهایی</w:t>
                          </w:r>
                        </w:p>
                        <w:p w14:paraId="52B5D1BF" w14:textId="61BDE8E1" w:rsidR="002E4EE0" w:rsidRPr="00A10D08" w:rsidRDefault="00A10D08" w:rsidP="00A10D08">
                          <w:pPr>
                            <w:bidi/>
                            <w:jc w:val="center"/>
                            <w:rPr>
                              <w:rFonts w:cs="B Titr"/>
                              <w:color w:val="000000"/>
                              <w:sz w:val="40"/>
                              <w:szCs w:val="40"/>
                              <w:rtl/>
                            </w:rPr>
                          </w:pPr>
                          <w:r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فرصت مطالعاتی اعضای </w:t>
                          </w:r>
                          <w:r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هیأت علمی در صنعت</w:t>
                          </w:r>
                          <w:r w:rsidR="00B0378A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/جامعه</w:t>
                          </w:r>
                        </w:p>
                      </w:tc>
                      <w:tc>
                        <w:tcPr>
                          <w:tcW w:w="2658" w:type="dxa"/>
                        </w:tcPr>
                        <w:p w14:paraId="3AF41EB6" w14:textId="56EFA853" w:rsidR="002E4EE0" w:rsidRPr="00E0382A" w:rsidRDefault="002E4EE0" w:rsidP="00E0382A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3029133B" wp14:editId="6ED2D8F8">
                                <wp:extent cx="518160" cy="905899"/>
                                <wp:effectExtent l="0" t="0" r="0" b="8890"/>
                                <wp:docPr id="353739343" name="Picture 353739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s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4465" cy="934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0D4B4D5" w14:textId="77777777" w:rsidR="0074135A" w:rsidRPr="00A10D08" w:rsidRDefault="0074135A" w:rsidP="00E0382A">
                    <w:pPr>
                      <w:bidi/>
                      <w:rPr>
                        <w:rFonts w:ascii="IranNastaliq" w:hAnsi="IranNastaliq" w:cs="IranNastaliq"/>
                        <w:color w:val="00000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6621" w14:textId="77777777" w:rsidR="00941497" w:rsidRDefault="00941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513"/>
    <w:multiLevelType w:val="hybridMultilevel"/>
    <w:tmpl w:val="7C84317C"/>
    <w:lvl w:ilvl="0" w:tplc="B17EE0B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41B905DA"/>
    <w:multiLevelType w:val="hybridMultilevel"/>
    <w:tmpl w:val="7D7C8976"/>
    <w:lvl w:ilvl="0" w:tplc="F126FC02">
      <w:numFmt w:val="bullet"/>
      <w:lvlText w:val="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A337D"/>
    <w:multiLevelType w:val="hybridMultilevel"/>
    <w:tmpl w:val="B980FC24"/>
    <w:lvl w:ilvl="0" w:tplc="AF6C355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num w:numId="1" w16cid:durableId="1232351284">
    <w:abstractNumId w:val="2"/>
  </w:num>
  <w:num w:numId="2" w16cid:durableId="698969272">
    <w:abstractNumId w:val="0"/>
  </w:num>
  <w:num w:numId="3" w16cid:durableId="34756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45"/>
    <w:rsid w:val="000000AD"/>
    <w:rsid w:val="0000061D"/>
    <w:rsid w:val="00001004"/>
    <w:rsid w:val="00011713"/>
    <w:rsid w:val="00015EDF"/>
    <w:rsid w:val="00037804"/>
    <w:rsid w:val="00071FC5"/>
    <w:rsid w:val="00072A1F"/>
    <w:rsid w:val="0007334E"/>
    <w:rsid w:val="00087D09"/>
    <w:rsid w:val="00094906"/>
    <w:rsid w:val="000C1004"/>
    <w:rsid w:val="000C6484"/>
    <w:rsid w:val="000D2933"/>
    <w:rsid w:val="000D40A5"/>
    <w:rsid w:val="00100695"/>
    <w:rsid w:val="0011220D"/>
    <w:rsid w:val="0012305F"/>
    <w:rsid w:val="00140EB8"/>
    <w:rsid w:val="00143E6A"/>
    <w:rsid w:val="00144285"/>
    <w:rsid w:val="00144BAE"/>
    <w:rsid w:val="00150341"/>
    <w:rsid w:val="001559CB"/>
    <w:rsid w:val="001739B0"/>
    <w:rsid w:val="00181AB2"/>
    <w:rsid w:val="001902F8"/>
    <w:rsid w:val="0019102C"/>
    <w:rsid w:val="00195CBF"/>
    <w:rsid w:val="001D6E89"/>
    <w:rsid w:val="001E343F"/>
    <w:rsid w:val="00205512"/>
    <w:rsid w:val="00217301"/>
    <w:rsid w:val="00221F9D"/>
    <w:rsid w:val="00251D91"/>
    <w:rsid w:val="00255E02"/>
    <w:rsid w:val="002634AC"/>
    <w:rsid w:val="002A4365"/>
    <w:rsid w:val="002C1035"/>
    <w:rsid w:val="002C2203"/>
    <w:rsid w:val="002E4EE0"/>
    <w:rsid w:val="002F431D"/>
    <w:rsid w:val="0030440E"/>
    <w:rsid w:val="00305B00"/>
    <w:rsid w:val="0032096A"/>
    <w:rsid w:val="00321C8E"/>
    <w:rsid w:val="00336273"/>
    <w:rsid w:val="00340FC0"/>
    <w:rsid w:val="00342F5E"/>
    <w:rsid w:val="00347941"/>
    <w:rsid w:val="00353B85"/>
    <w:rsid w:val="00371589"/>
    <w:rsid w:val="0037710A"/>
    <w:rsid w:val="0038151C"/>
    <w:rsid w:val="003847DF"/>
    <w:rsid w:val="0039635D"/>
    <w:rsid w:val="003A249B"/>
    <w:rsid w:val="003A4871"/>
    <w:rsid w:val="003B4700"/>
    <w:rsid w:val="003C11E4"/>
    <w:rsid w:val="003C21FE"/>
    <w:rsid w:val="003E76F1"/>
    <w:rsid w:val="003E782A"/>
    <w:rsid w:val="003F3B32"/>
    <w:rsid w:val="004357F6"/>
    <w:rsid w:val="004540FE"/>
    <w:rsid w:val="0046590C"/>
    <w:rsid w:val="00491AC6"/>
    <w:rsid w:val="004B2424"/>
    <w:rsid w:val="004C66FF"/>
    <w:rsid w:val="004C6EA6"/>
    <w:rsid w:val="004C7C7B"/>
    <w:rsid w:val="004E108A"/>
    <w:rsid w:val="004E1B56"/>
    <w:rsid w:val="004F09A3"/>
    <w:rsid w:val="004F7D44"/>
    <w:rsid w:val="00514D8B"/>
    <w:rsid w:val="00524F6E"/>
    <w:rsid w:val="005312B8"/>
    <w:rsid w:val="00537901"/>
    <w:rsid w:val="005426D2"/>
    <w:rsid w:val="005504DA"/>
    <w:rsid w:val="00567291"/>
    <w:rsid w:val="00572406"/>
    <w:rsid w:val="0058754E"/>
    <w:rsid w:val="00590C3F"/>
    <w:rsid w:val="005939A7"/>
    <w:rsid w:val="005A5C57"/>
    <w:rsid w:val="005E5FFB"/>
    <w:rsid w:val="005F49F2"/>
    <w:rsid w:val="00625819"/>
    <w:rsid w:val="006516E6"/>
    <w:rsid w:val="006622F8"/>
    <w:rsid w:val="0066396F"/>
    <w:rsid w:val="006B1CE8"/>
    <w:rsid w:val="006B201F"/>
    <w:rsid w:val="006B3BB7"/>
    <w:rsid w:val="006B6281"/>
    <w:rsid w:val="006C1345"/>
    <w:rsid w:val="006F1F31"/>
    <w:rsid w:val="007027D5"/>
    <w:rsid w:val="007051AB"/>
    <w:rsid w:val="00705597"/>
    <w:rsid w:val="007126F4"/>
    <w:rsid w:val="00712F3D"/>
    <w:rsid w:val="0072708C"/>
    <w:rsid w:val="00741289"/>
    <w:rsid w:val="0074135A"/>
    <w:rsid w:val="00755D79"/>
    <w:rsid w:val="007654DF"/>
    <w:rsid w:val="00771E6C"/>
    <w:rsid w:val="00777992"/>
    <w:rsid w:val="00777ECF"/>
    <w:rsid w:val="007802B6"/>
    <w:rsid w:val="0078296E"/>
    <w:rsid w:val="0078611C"/>
    <w:rsid w:val="00791059"/>
    <w:rsid w:val="007A026D"/>
    <w:rsid w:val="007A75FF"/>
    <w:rsid w:val="007C544F"/>
    <w:rsid w:val="007E1832"/>
    <w:rsid w:val="007E56A2"/>
    <w:rsid w:val="007E716B"/>
    <w:rsid w:val="007F09AB"/>
    <w:rsid w:val="007F3391"/>
    <w:rsid w:val="007F5425"/>
    <w:rsid w:val="0080227F"/>
    <w:rsid w:val="00814188"/>
    <w:rsid w:val="008329A8"/>
    <w:rsid w:val="00850265"/>
    <w:rsid w:val="00862CFF"/>
    <w:rsid w:val="00873F9F"/>
    <w:rsid w:val="008930D0"/>
    <w:rsid w:val="00895B52"/>
    <w:rsid w:val="00895D3E"/>
    <w:rsid w:val="008A4847"/>
    <w:rsid w:val="008C7A32"/>
    <w:rsid w:val="008D27DD"/>
    <w:rsid w:val="008D57EE"/>
    <w:rsid w:val="008E4F73"/>
    <w:rsid w:val="00902921"/>
    <w:rsid w:val="00912674"/>
    <w:rsid w:val="00923FDD"/>
    <w:rsid w:val="009264C1"/>
    <w:rsid w:val="00931441"/>
    <w:rsid w:val="00941497"/>
    <w:rsid w:val="009559BC"/>
    <w:rsid w:val="00960E38"/>
    <w:rsid w:val="00993A45"/>
    <w:rsid w:val="009A38CB"/>
    <w:rsid w:val="009E245D"/>
    <w:rsid w:val="00A10D08"/>
    <w:rsid w:val="00A118D1"/>
    <w:rsid w:val="00A11A88"/>
    <w:rsid w:val="00A34D46"/>
    <w:rsid w:val="00A4203C"/>
    <w:rsid w:val="00A43DDD"/>
    <w:rsid w:val="00A5258F"/>
    <w:rsid w:val="00A72EC7"/>
    <w:rsid w:val="00A74873"/>
    <w:rsid w:val="00A92937"/>
    <w:rsid w:val="00A94F04"/>
    <w:rsid w:val="00AA07B0"/>
    <w:rsid w:val="00AA235C"/>
    <w:rsid w:val="00AB1B7B"/>
    <w:rsid w:val="00AD2928"/>
    <w:rsid w:val="00AE0E16"/>
    <w:rsid w:val="00AF433D"/>
    <w:rsid w:val="00B020EB"/>
    <w:rsid w:val="00B0378A"/>
    <w:rsid w:val="00B05243"/>
    <w:rsid w:val="00B0701A"/>
    <w:rsid w:val="00B17BA8"/>
    <w:rsid w:val="00B451AB"/>
    <w:rsid w:val="00B5083D"/>
    <w:rsid w:val="00B53C62"/>
    <w:rsid w:val="00B61D36"/>
    <w:rsid w:val="00B63EAE"/>
    <w:rsid w:val="00B71982"/>
    <w:rsid w:val="00B7759F"/>
    <w:rsid w:val="00B93D6F"/>
    <w:rsid w:val="00B942C7"/>
    <w:rsid w:val="00BA7D01"/>
    <w:rsid w:val="00BB0787"/>
    <w:rsid w:val="00BC1677"/>
    <w:rsid w:val="00BE69B9"/>
    <w:rsid w:val="00C22573"/>
    <w:rsid w:val="00C441E5"/>
    <w:rsid w:val="00C73120"/>
    <w:rsid w:val="00CA3C7B"/>
    <w:rsid w:val="00CE0324"/>
    <w:rsid w:val="00CE4FAC"/>
    <w:rsid w:val="00D13DC3"/>
    <w:rsid w:val="00D13E7B"/>
    <w:rsid w:val="00D21A1D"/>
    <w:rsid w:val="00D24CEF"/>
    <w:rsid w:val="00D27B68"/>
    <w:rsid w:val="00D37F93"/>
    <w:rsid w:val="00D52F72"/>
    <w:rsid w:val="00D5382C"/>
    <w:rsid w:val="00D53F7B"/>
    <w:rsid w:val="00D55299"/>
    <w:rsid w:val="00D65286"/>
    <w:rsid w:val="00D67E97"/>
    <w:rsid w:val="00D764F1"/>
    <w:rsid w:val="00D76784"/>
    <w:rsid w:val="00D874E3"/>
    <w:rsid w:val="00D94AE5"/>
    <w:rsid w:val="00DA314D"/>
    <w:rsid w:val="00DA53DB"/>
    <w:rsid w:val="00DD6B6E"/>
    <w:rsid w:val="00DF7B18"/>
    <w:rsid w:val="00E0382A"/>
    <w:rsid w:val="00E12F2C"/>
    <w:rsid w:val="00E660C7"/>
    <w:rsid w:val="00E85AF7"/>
    <w:rsid w:val="00E9394C"/>
    <w:rsid w:val="00E95A98"/>
    <w:rsid w:val="00EB4B8D"/>
    <w:rsid w:val="00EB66CD"/>
    <w:rsid w:val="00EC0AB9"/>
    <w:rsid w:val="00EC6ADE"/>
    <w:rsid w:val="00ED1C04"/>
    <w:rsid w:val="00ED75A3"/>
    <w:rsid w:val="00EE4C49"/>
    <w:rsid w:val="00EF250B"/>
    <w:rsid w:val="00EF4995"/>
    <w:rsid w:val="00F110F9"/>
    <w:rsid w:val="00F13C96"/>
    <w:rsid w:val="00F2566B"/>
    <w:rsid w:val="00F45EAC"/>
    <w:rsid w:val="00F61185"/>
    <w:rsid w:val="00F65478"/>
    <w:rsid w:val="00F75D86"/>
    <w:rsid w:val="00F7707F"/>
    <w:rsid w:val="00F77CD2"/>
    <w:rsid w:val="00F83C36"/>
    <w:rsid w:val="00F96904"/>
    <w:rsid w:val="00F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8D58C"/>
  <w15:chartTrackingRefBased/>
  <w15:docId w15:val="{8CC312D1-F87A-498C-9600-E4004243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34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C1345"/>
    <w:pPr>
      <w:bidi/>
      <w:jc w:val="both"/>
    </w:pPr>
    <w:rPr>
      <w:rFonts w:cs="Traffic"/>
      <w:b/>
      <w:bCs/>
      <w:sz w:val="22"/>
      <w:szCs w:val="22"/>
    </w:rPr>
  </w:style>
  <w:style w:type="table" w:styleId="TableGrid">
    <w:name w:val="Table Grid"/>
    <w:basedOn w:val="TableNormal"/>
    <w:rsid w:val="0062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83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B5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83D"/>
    <w:rPr>
      <w:sz w:val="24"/>
      <w:szCs w:val="24"/>
      <w:lang w:bidi="ar-SA"/>
    </w:rPr>
  </w:style>
  <w:style w:type="character" w:styleId="Hyperlink">
    <w:name w:val="Hyperlink"/>
    <w:basedOn w:val="DefaultParagraphFont"/>
    <w:rsid w:val="0035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B8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0D08"/>
    <w:pPr>
      <w:bidi/>
      <w:ind w:left="567"/>
    </w:pPr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14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A3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314D"/>
    <w:rPr>
      <w:lang w:bidi="ar-SA"/>
    </w:rPr>
  </w:style>
  <w:style w:type="character" w:styleId="FootnoteReference">
    <w:name w:val="footnote reference"/>
    <w:basedOn w:val="DefaultParagraphFont"/>
    <w:rsid w:val="00DA314D"/>
    <w:rPr>
      <w:vertAlign w:val="superscript"/>
    </w:rPr>
  </w:style>
  <w:style w:type="paragraph" w:styleId="EndnoteText">
    <w:name w:val="endnote text"/>
    <w:basedOn w:val="Normal"/>
    <w:link w:val="EndnoteTextChar"/>
    <w:rsid w:val="00B53C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3C62"/>
    <w:rPr>
      <w:lang w:bidi="ar-SA"/>
    </w:rPr>
  </w:style>
  <w:style w:type="character" w:styleId="EndnoteReference">
    <w:name w:val="endnote reference"/>
    <w:basedOn w:val="DefaultParagraphFont"/>
    <w:rsid w:val="00B53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638-DFD0-413D-B65F-A8A2EA6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معرفی دانشجو به واحد صنعتی جهت انجام پروژه/پایان‌نامه/رساله</vt:lpstr>
    </vt:vector>
  </TitlesOfParts>
  <Company>Pfntech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معرفی دانشجو به واحد صنعتی جهت انجام پروژه/پایان‌نامه/رساله</dc:title>
  <dc:subject/>
  <dc:creator>Ertebat ba Sanat</dc:creator>
  <cp:keywords/>
  <dc:description/>
  <cp:lastModifiedBy>ErtebatBaSanat ShahroodUT</cp:lastModifiedBy>
  <cp:revision>39</cp:revision>
  <cp:lastPrinted>2019-12-25T07:43:00Z</cp:lastPrinted>
  <dcterms:created xsi:type="dcterms:W3CDTF">2019-02-25T07:05:00Z</dcterms:created>
  <dcterms:modified xsi:type="dcterms:W3CDTF">2024-01-09T07:01:00Z</dcterms:modified>
</cp:coreProperties>
</file>